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48" w:rsidRPr="00A3395A" w:rsidRDefault="00810F4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bookmarkStart w:id="0" w:name="_GoBack"/>
      <w:bookmarkEnd w:id="0"/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Baden-Württemberg-STIPEN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D</w:t>
      </w: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I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UM</w:t>
      </w:r>
      <w:r w:rsidR="00A3495F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br/>
        <w:t>für Studierende – BWS plus</w:t>
      </w:r>
    </w:p>
    <w:p w:rsidR="00732340" w:rsidRDefault="00732340">
      <w:pPr>
        <w:rPr>
          <w:noProof/>
          <w:lang w:eastAsia="de-DE"/>
        </w:rPr>
      </w:pPr>
    </w:p>
    <w:p w:rsidR="00A3395A" w:rsidRDefault="00A3395A" w:rsidP="00A3395A">
      <w:pPr>
        <w:rPr>
          <w:rFonts w:ascii="Arial" w:hAnsi="Arial" w:cs="Arial"/>
          <w:b/>
          <w:noProof/>
          <w:sz w:val="40"/>
          <w:szCs w:val="40"/>
          <w:lang w:eastAsia="de-DE"/>
        </w:rPr>
      </w:pPr>
    </w:p>
    <w:p w:rsidR="00CA1161" w:rsidRDefault="00FC2155" w:rsidP="00CA1161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  <w:r>
        <w:rPr>
          <w:rFonts w:ascii="Arial" w:hAnsi="Arial" w:cs="Arial"/>
          <w:b/>
          <w:color w:val="FF7D00"/>
          <w:sz w:val="40"/>
          <w:szCs w:val="40"/>
        </w:rPr>
        <w:t>BADEN-WÜRTTEMBERG</w:t>
      </w:r>
      <w:r w:rsidRPr="00623EDE">
        <w:rPr>
          <w:rFonts w:ascii="Arial" w:hAnsi="Arial" w:cs="Arial"/>
          <w:b/>
          <w:color w:val="FF7D00"/>
          <w:sz w:val="40"/>
          <w:szCs w:val="40"/>
        </w:rPr>
        <w:t>-STIPENDIUM</w:t>
      </w:r>
      <w:r w:rsidRPr="00623EDE">
        <w:rPr>
          <w:rFonts w:ascii="Arial" w:hAnsi="Arial" w:cs="Arial"/>
          <w:b/>
          <w:color w:val="FF7D00"/>
          <w:sz w:val="40"/>
          <w:szCs w:val="40"/>
        </w:rPr>
        <w:br/>
      </w:r>
      <w:r w:rsidR="00F34E63">
        <w:rPr>
          <w:rFonts w:ascii="Arial" w:hAnsi="Arial" w:cs="Arial"/>
          <w:b/>
          <w:color w:val="FF7D00"/>
          <w:sz w:val="40"/>
          <w:szCs w:val="40"/>
        </w:rPr>
        <w:t>W</w:t>
      </w:r>
      <w:r w:rsidR="00C172A5">
        <w:rPr>
          <w:rFonts w:ascii="Arial" w:hAnsi="Arial" w:cs="Arial"/>
          <w:b/>
          <w:color w:val="FF7D00"/>
          <w:sz w:val="40"/>
          <w:szCs w:val="40"/>
        </w:rPr>
        <w:t>ALTER-HALLSTEIN-PROGRAMM</w:t>
      </w:r>
      <w:r w:rsidR="009C0CE1">
        <w:rPr>
          <w:rFonts w:ascii="Arial" w:hAnsi="Arial" w:cs="Arial"/>
          <w:b/>
          <w:color w:val="FF7D00"/>
          <w:sz w:val="40"/>
          <w:szCs w:val="40"/>
        </w:rPr>
        <w:t xml:space="preserve"> (BWS-WHP)</w:t>
      </w:r>
      <w:r>
        <w:rPr>
          <w:rFonts w:ascii="Arial" w:hAnsi="Arial" w:cs="Arial"/>
          <w:b/>
          <w:color w:val="FF7D00"/>
          <w:sz w:val="40"/>
          <w:szCs w:val="40"/>
        </w:rPr>
        <w:br/>
      </w:r>
      <w:r w:rsidR="00CA1161" w:rsidRPr="00CC70FD">
        <w:rPr>
          <w:rFonts w:ascii="Arial" w:hAnsi="Arial" w:cs="Arial"/>
          <w:b/>
          <w:color w:val="FF7D00"/>
          <w:sz w:val="24"/>
          <w:szCs w:val="24"/>
        </w:rPr>
        <w:t xml:space="preserve">Die Europalinie des Baden-Württemberg-STIPENDIUMs </w:t>
      </w:r>
    </w:p>
    <w:p w:rsidR="00AB6968" w:rsidRDefault="00C172A5" w:rsidP="00AB6968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color w:val="FF7D00"/>
          <w:sz w:val="24"/>
          <w:szCs w:val="24"/>
        </w:rPr>
        <w:t xml:space="preserve">Antrag für </w:t>
      </w:r>
      <w:r w:rsidR="0069573F">
        <w:rPr>
          <w:rFonts w:ascii="Arial" w:hAnsi="Arial" w:cs="Arial"/>
          <w:b/>
          <w:color w:val="FF7D00"/>
          <w:sz w:val="24"/>
          <w:szCs w:val="24"/>
        </w:rPr>
        <w:t xml:space="preserve">Individual-Stipendium </w:t>
      </w:r>
      <w:r w:rsidR="00FC2155">
        <w:rPr>
          <w:rFonts w:ascii="Arial" w:hAnsi="Arial" w:cs="Arial"/>
          <w:b/>
          <w:color w:val="FF7D00"/>
          <w:sz w:val="24"/>
          <w:szCs w:val="24"/>
        </w:rPr>
        <w:t>201</w:t>
      </w:r>
      <w:r w:rsidR="009C0CE1">
        <w:rPr>
          <w:rFonts w:ascii="Arial" w:hAnsi="Arial" w:cs="Arial"/>
          <w:b/>
          <w:color w:val="FF7D00"/>
          <w:sz w:val="24"/>
          <w:szCs w:val="24"/>
        </w:rPr>
        <w:t>8</w:t>
      </w:r>
      <w:r w:rsidR="003D4B22">
        <w:rPr>
          <w:rFonts w:ascii="Arial" w:hAnsi="Arial" w:cs="Arial"/>
          <w:b/>
          <w:color w:val="FF7D00"/>
          <w:sz w:val="40"/>
          <w:szCs w:val="40"/>
        </w:rPr>
        <w:br/>
      </w:r>
    </w:p>
    <w:p w:rsidR="00DD31CE" w:rsidRDefault="00AB6968" w:rsidP="0069573F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Antragstelle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nde(</w:t>
      </w:r>
      <w:r>
        <w:rPr>
          <w:rFonts w:ascii="Arial" w:hAnsi="Arial" w:cs="Arial"/>
          <w:noProof/>
          <w:sz w:val="20"/>
          <w:szCs w:val="20"/>
          <w:lang w:eastAsia="de-DE"/>
        </w:rPr>
        <w:t>r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)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DD31CE" w:rsidRDefault="00DD31CE" w:rsidP="00DD31CE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Vorname:</w:t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074165985"/>
          <w:placeholder>
            <w:docPart w:val="DefaultPlaceholder_1082065158"/>
          </w:placeholder>
          <w:showingPlcHdr/>
        </w:sdtPr>
        <w:sdtEndPr/>
        <w:sdtContent>
          <w:r w:rsidR="00FE32F7" w:rsidRPr="00360AA0">
            <w:rPr>
              <w:rStyle w:val="Platzhaltertext"/>
            </w:rPr>
            <w:t>Klicken Sie hier, um Text einzugeben.</w:t>
          </w:r>
        </w:sdtContent>
      </w:sdt>
      <w:r w:rsidR="007B70EB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  <w:t xml:space="preserve">            </w:t>
      </w:r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                                 </w:t>
      </w:r>
    </w:p>
    <w:p w:rsidR="00DD31CE" w:rsidRDefault="00DD31CE" w:rsidP="0069573F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Name: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554470227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                                  </w:t>
      </w:r>
    </w:p>
    <w:p w:rsidR="007B70EB" w:rsidRDefault="00DD31CE" w:rsidP="007B70EB">
      <w:pPr>
        <w:spacing w:after="0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Adresse: 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491944698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</w:t>
      </w:r>
    </w:p>
    <w:p w:rsidR="00DD31CE" w:rsidRDefault="00DD31CE" w:rsidP="007B70EB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                               </w:t>
      </w:r>
    </w:p>
    <w:p w:rsidR="00AB6968" w:rsidRDefault="00AB6968" w:rsidP="00DD31C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Einrichtung der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öffentl.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F34E63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</w:t>
      </w:r>
    </w:p>
    <w:p w:rsidR="00AB6968" w:rsidRDefault="00AB6968" w:rsidP="00DD31CE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Verwaltung</w:t>
      </w:r>
    </w:p>
    <w:p w:rsidR="0069573F" w:rsidRDefault="007B70EB" w:rsidP="007B70EB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o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 xml:space="preserve">der </w:t>
      </w:r>
    </w:p>
    <w:p w:rsidR="0069573F" w:rsidRDefault="00C172A5" w:rsidP="00AB6968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(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Verwaltungs</w:t>
      </w:r>
      <w:r>
        <w:rPr>
          <w:rFonts w:ascii="Arial" w:hAnsi="Arial" w:cs="Arial"/>
          <w:noProof/>
          <w:sz w:val="20"/>
          <w:szCs w:val="20"/>
          <w:lang w:eastAsia="de-DE"/>
        </w:rPr>
        <w:t>-)</w:t>
      </w:r>
      <w:r w:rsidR="00095BF4">
        <w:rPr>
          <w:rFonts w:ascii="Arial" w:hAnsi="Arial" w:cs="Arial"/>
          <w:noProof/>
          <w:sz w:val="20"/>
          <w:szCs w:val="20"/>
          <w:lang w:eastAsia="de-DE"/>
        </w:rPr>
        <w:t>H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 xml:space="preserve">ochschule: 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919760891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="0069573F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         </w:t>
      </w:r>
      <w:r w:rsidR="00DD31CE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</w:t>
      </w:r>
    </w:p>
    <w:p w:rsidR="00DD31CE" w:rsidRDefault="00DD31CE" w:rsidP="00DD31CE">
      <w:pPr>
        <w:spacing w:after="0"/>
        <w:ind w:left="4956"/>
        <w:rPr>
          <w:rFonts w:ascii="Arial" w:hAnsi="Arial" w:cs="Arial"/>
          <w:noProof/>
          <w:sz w:val="20"/>
          <w:szCs w:val="20"/>
          <w:lang w:eastAsia="de-DE"/>
        </w:rPr>
      </w:pPr>
    </w:p>
    <w:p w:rsidR="00EA1050" w:rsidRDefault="00EA1050" w:rsidP="00EA1050">
      <w:pPr>
        <w:spacing w:after="6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Funktion </w:t>
      </w:r>
      <w:r w:rsidRPr="009A581C">
        <w:rPr>
          <w:rFonts w:ascii="Arial" w:hAnsi="Arial" w:cs="Arial"/>
          <w:noProof/>
          <w:sz w:val="16"/>
          <w:szCs w:val="16"/>
          <w:lang w:eastAsia="de-DE"/>
        </w:rPr>
        <w:t>(mehrere Angaben möglich):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10650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F7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>Verwaltungsmitarbeiter</w:t>
      </w:r>
      <w:r w:rsidR="00326C6F">
        <w:rPr>
          <w:rFonts w:ascii="Arial" w:hAnsi="Arial" w:cs="Arial"/>
          <w:noProof/>
          <w:sz w:val="20"/>
          <w:szCs w:val="20"/>
          <w:lang w:eastAsia="de-DE"/>
        </w:rPr>
        <w:t>/in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     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94682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Führungskraft   </w:t>
      </w:r>
    </w:p>
    <w:p w:rsidR="00EA1050" w:rsidRPr="009A581C" w:rsidRDefault="00A25C69" w:rsidP="00EA1050">
      <w:pPr>
        <w:spacing w:after="60"/>
        <w:ind w:left="2832" w:firstLine="708"/>
        <w:rPr>
          <w:rFonts w:ascii="Arial" w:hAnsi="Arial" w:cs="Arial"/>
          <w:noProof/>
          <w:sz w:val="20"/>
          <w:szCs w:val="20"/>
          <w:lang w:eastAsia="de-DE"/>
        </w:rPr>
      </w:pP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2622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="00EA1050"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EA1050">
        <w:rPr>
          <w:rFonts w:ascii="Arial" w:hAnsi="Arial" w:cs="Arial"/>
          <w:noProof/>
          <w:sz w:val="20"/>
          <w:szCs w:val="20"/>
          <w:lang w:eastAsia="de-DE"/>
        </w:rPr>
        <w:t xml:space="preserve">Studierende(r) </w:t>
      </w:r>
    </w:p>
    <w:p w:rsidR="0069573F" w:rsidRDefault="00EA1050" w:rsidP="00EA1050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0225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>S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>onstige:</w:t>
      </w:r>
      <w:r w:rsidR="00C172A5">
        <w:rPr>
          <w:rFonts w:ascii="Arial" w:hAnsi="Arial" w:cs="Arial"/>
          <w:noProof/>
          <w:sz w:val="20"/>
          <w:szCs w:val="20"/>
          <w:lang w:eastAsia="de-DE"/>
        </w:rPr>
        <w:t xml:space="preserve">   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  <w:shd w:val="clear" w:color="auto" w:fill="D9D9D9"/>
            <w:lang w:eastAsia="de-DE"/>
          </w:rPr>
          <w:id w:val="-1004200685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</w:t>
      </w:r>
      <w:r w:rsidR="00DD31CE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                           </w:t>
      </w:r>
    </w:p>
    <w:p w:rsidR="0069573F" w:rsidRDefault="0069573F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69573F" w:rsidRDefault="0069573F" w:rsidP="00F34E63">
      <w:pPr>
        <w:spacing w:after="0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Heimatland: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C172A5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769891413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="00C172A5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                                </w:t>
      </w:r>
    </w:p>
    <w:p w:rsidR="0069573F" w:rsidRDefault="0069573F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69573F" w:rsidRDefault="0069573F" w:rsidP="00F34E63">
      <w:pPr>
        <w:spacing w:after="0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Zieland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FE32F7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shd w:val="clear" w:color="auto" w:fill="D9D9D9"/>
            <w:lang w:eastAsia="de-DE"/>
          </w:rPr>
          <w:id w:val="-1325964918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="00F34E63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   </w:t>
      </w:r>
      <w:r w:rsidR="00DD31CE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             </w:t>
      </w:r>
    </w:p>
    <w:p w:rsidR="0069573F" w:rsidRDefault="0069573F" w:rsidP="00F34E63">
      <w:pPr>
        <w:spacing w:after="0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</w:p>
    <w:p w:rsidR="007B70EB" w:rsidRPr="009A581C" w:rsidRDefault="0069573F" w:rsidP="007B70EB">
      <w:pPr>
        <w:spacing w:after="0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Aufnehmende Verwaltungseinrichtung: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2128811691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7B70EB" w:rsidRDefault="007B70EB" w:rsidP="009D6427">
      <w:pPr>
        <w:shd w:val="clear" w:color="auto" w:fill="FFFFFF"/>
        <w:rPr>
          <w:rFonts w:ascii="Arial" w:hAnsi="Arial" w:cs="Arial"/>
          <w:noProof/>
          <w:sz w:val="20"/>
          <w:szCs w:val="20"/>
          <w:lang w:eastAsia="de-DE"/>
        </w:rPr>
      </w:pPr>
    </w:p>
    <w:p w:rsidR="007B70EB" w:rsidRDefault="009D6427" w:rsidP="009D6427">
      <w:pPr>
        <w:shd w:val="clear" w:color="auto" w:fill="FFFFFF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Kontaktperson</w:t>
      </w:r>
      <w:r w:rsidR="00095BF4">
        <w:rPr>
          <w:rFonts w:ascii="Arial" w:hAnsi="Arial" w:cs="Arial"/>
          <w:noProof/>
          <w:sz w:val="20"/>
          <w:szCs w:val="20"/>
          <w:lang w:eastAsia="de-DE"/>
        </w:rPr>
        <w:t xml:space="preserve"> im Zielland</w:t>
      </w:r>
      <w:r>
        <w:rPr>
          <w:rFonts w:ascii="Arial" w:hAnsi="Arial" w:cs="Arial"/>
          <w:noProof/>
          <w:sz w:val="20"/>
          <w:szCs w:val="20"/>
          <w:lang w:eastAsia="de-DE"/>
        </w:rPr>
        <w:t>: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br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>Name, Funktion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077707386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br/>
      </w:r>
      <w:r>
        <w:rPr>
          <w:rFonts w:ascii="Arial" w:hAnsi="Arial" w:cs="Arial"/>
          <w:noProof/>
          <w:sz w:val="20"/>
          <w:szCs w:val="20"/>
          <w:lang w:eastAsia="de-DE"/>
        </w:rPr>
        <w:t>Adresse: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763068879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7B70EB" w:rsidRDefault="007B70EB" w:rsidP="007B70EB">
      <w:pPr>
        <w:shd w:val="clear" w:color="auto" w:fill="FFFFFF"/>
        <w:rPr>
          <w:rFonts w:ascii="Arial" w:hAnsi="Arial" w:cs="Arial"/>
          <w:noProof/>
          <w:sz w:val="20"/>
          <w:szCs w:val="20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>E-Mail: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9D6427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954018315"/>
          <w:placeholder>
            <w:docPart w:val="DefaultPlaceholder_1082065158"/>
          </w:placeholder>
          <w:showingPlcHdr/>
        </w:sdtPr>
        <w:sdtEndPr/>
        <w:sdtContent>
          <w:r w:rsidRPr="00360AA0">
            <w:rPr>
              <w:rStyle w:val="Platzhaltertext"/>
            </w:rPr>
            <w:t>Klicken Sie hier, um Text einzugeben.</w:t>
          </w:r>
        </w:sdtContent>
      </w:sdt>
    </w:p>
    <w:p w:rsidR="009D6427" w:rsidRPr="00FC2155" w:rsidRDefault="009D6427" w:rsidP="007B70EB">
      <w:pPr>
        <w:shd w:val="clear" w:color="auto" w:fill="FFFFFF"/>
        <w:rPr>
          <w:rFonts w:ascii="Arial" w:hAnsi="Arial" w:cs="Arial"/>
          <w:noProof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>Telefon: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681196926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752D28" w:rsidRDefault="00752D28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DD31CE" w:rsidRDefault="00DD31CE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DD31CE" w:rsidRDefault="00DD31CE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DD31CE" w:rsidRDefault="00DD31CE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DD31CE" w:rsidRDefault="00DD31CE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DD31CE" w:rsidRPr="009A581C" w:rsidRDefault="00DD31CE" w:rsidP="00F34E63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7B70EB" w:rsidRDefault="00AB6968" w:rsidP="00AB6968">
      <w:pP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lastRenderedPageBreak/>
        <w:t>Projekt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thema: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168250429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69573F" w:rsidRDefault="00DD31CE" w:rsidP="00AB6968">
      <w:pP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Geplante 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Stipendiumsdauer</w:t>
      </w:r>
      <w:r w:rsidR="00AB6968" w:rsidRP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="00AB6968">
        <w:rPr>
          <w:rFonts w:ascii="Arial" w:hAnsi="Arial" w:cs="Arial"/>
          <w:noProof/>
          <w:sz w:val="20"/>
          <w:szCs w:val="20"/>
          <w:lang w:eastAsia="de-DE"/>
        </w:rPr>
        <w:tab/>
      </w:r>
      <w:r w:rsidR="00AB6968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834151318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="00F34E63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 </w:t>
      </w:r>
    </w:p>
    <w:p w:rsidR="0069573F" w:rsidRDefault="00DD31CE" w:rsidP="0069573F">
      <w:pP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Geplante 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Stipendiumshöhe</w:t>
      </w:r>
      <w:r w:rsidR="0069573F" w:rsidRP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005165564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="0069573F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</w:t>
      </w:r>
    </w:p>
    <w:p w:rsidR="00752D28" w:rsidRPr="009A581C" w:rsidRDefault="00DD31CE" w:rsidP="00765D28">
      <w:pPr>
        <w:spacing w:after="0"/>
        <w:jc w:val="both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Geplantes </w:t>
      </w:r>
      <w:r w:rsidR="0069573F">
        <w:rPr>
          <w:rFonts w:ascii="Arial" w:hAnsi="Arial" w:cs="Arial"/>
          <w:noProof/>
          <w:sz w:val="20"/>
          <w:szCs w:val="20"/>
          <w:lang w:eastAsia="de-DE"/>
        </w:rPr>
        <w:t>Gesamtstipendium: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AB6968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118753487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  <w:r w:rsidR="00F34E63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t xml:space="preserve"> </w:t>
      </w:r>
    </w:p>
    <w:p w:rsidR="0069573F" w:rsidRDefault="0069573F" w:rsidP="007B6239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9D6427" w:rsidRDefault="00752D28" w:rsidP="007B6239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752D28" w:rsidRPr="009A581C" w:rsidRDefault="00752D28" w:rsidP="007B6239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7B70EB" w:rsidRDefault="001C16BC" w:rsidP="00752D28">
      <w:pPr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Geplantes Vorhaben/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 xml:space="preserve"> Projekt</w:t>
      </w:r>
      <w:r w:rsidR="009D6427">
        <w:rPr>
          <w:rFonts w:ascii="Arial" w:hAnsi="Arial" w:cs="Arial"/>
          <w:noProof/>
          <w:sz w:val="20"/>
          <w:szCs w:val="20"/>
          <w:lang w:eastAsia="de-DE"/>
        </w:rPr>
        <w:t>thema</w:t>
      </w:r>
      <w:r w:rsidR="00AF32FA">
        <w:rPr>
          <w:rFonts w:ascii="Arial" w:hAnsi="Arial" w:cs="Arial"/>
          <w:noProof/>
          <w:sz w:val="20"/>
          <w:szCs w:val="20"/>
          <w:lang w:eastAsia="de-DE"/>
        </w:rPr>
        <w:t xml:space="preserve"> und Projektziele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7102E0" w:rsidRDefault="007102E0" w:rsidP="00752D28">
      <w:pPr>
        <w:rPr>
          <w:rFonts w:ascii="Arial" w:hAnsi="Arial" w:cs="Arial"/>
          <w:noProof/>
          <w:sz w:val="20"/>
          <w:szCs w:val="20"/>
          <w:lang w:eastAsia="de-DE"/>
        </w:rPr>
      </w:pPr>
      <w:r w:rsidRPr="00C7239B">
        <w:rPr>
          <w:rFonts w:ascii="Arial" w:hAnsi="Arial" w:cs="Arial"/>
          <w:sz w:val="18"/>
          <w:szCs w:val="18"/>
        </w:rPr>
        <w:t xml:space="preserve">Die überzeugende Darstellung </w:t>
      </w:r>
      <w:r>
        <w:rPr>
          <w:rFonts w:ascii="Arial" w:hAnsi="Arial" w:cs="Arial"/>
          <w:sz w:val="18"/>
          <w:szCs w:val="18"/>
        </w:rPr>
        <w:t xml:space="preserve">des geplanten Vorhabens/ Projektthemas in Verbindung mit den Aussagen in Ihrem Motivationsschreiben </w:t>
      </w:r>
      <w:r w:rsidRPr="00C7239B">
        <w:rPr>
          <w:rFonts w:ascii="Arial" w:hAnsi="Arial" w:cs="Arial"/>
          <w:sz w:val="18"/>
          <w:szCs w:val="18"/>
        </w:rPr>
        <w:t>bilde</w:t>
      </w:r>
      <w:r>
        <w:rPr>
          <w:rFonts w:ascii="Arial" w:hAnsi="Arial" w:cs="Arial"/>
          <w:sz w:val="18"/>
          <w:szCs w:val="18"/>
        </w:rPr>
        <w:t>n</w:t>
      </w:r>
      <w:r w:rsidRPr="00C7239B">
        <w:rPr>
          <w:rFonts w:ascii="Arial" w:hAnsi="Arial" w:cs="Arial"/>
          <w:sz w:val="18"/>
          <w:szCs w:val="18"/>
        </w:rPr>
        <w:t xml:space="preserve"> die Grundlage für die Bewertung durch die Gutachterinnen und Gutachter.</w:t>
      </w:r>
      <w:r>
        <w:rPr>
          <w:rFonts w:ascii="Arial" w:hAnsi="Arial" w:cs="Arial"/>
          <w:sz w:val="18"/>
          <w:szCs w:val="18"/>
        </w:rPr>
        <w:t xml:space="preserve"> Bitte gehen Sie insbesondere auf folgende Punkte ein: werden im Rahmen des Praxisaufenthaltes europabez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gene Themenfelder und Fragestellungen bearbeitet? Inwiefern besteht ein Bezug zu Baden-Württemberg oder kann ein Mehrwert für Baden-Württemberg entstehen?</w:t>
      </w:r>
    </w:p>
    <w:p w:rsidR="00163D8B" w:rsidRDefault="00A25C69" w:rsidP="00752D28">
      <w:pPr>
        <w:rPr>
          <w:rFonts w:ascii="Arial" w:hAnsi="Arial" w:cs="Arial"/>
          <w:noProof/>
          <w:sz w:val="20"/>
          <w:szCs w:val="20"/>
          <w:lang w:eastAsia="de-DE"/>
        </w:rPr>
      </w:pP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925706198"/>
          <w:placeholder>
            <w:docPart w:val="DefaultPlaceholder_1082065158"/>
          </w:placeholder>
          <w:showingPlcHdr/>
        </w:sdtPr>
        <w:sdtEndPr/>
        <w:sdtContent>
          <w:r w:rsidR="00FE32F7" w:rsidRPr="00360AA0">
            <w:rPr>
              <w:rStyle w:val="Platzhaltertext"/>
            </w:rPr>
            <w:t>Klicken Sie hier, um Text einzugeben.</w:t>
          </w:r>
        </w:sdtContent>
      </w:sdt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FE32F7" w:rsidRDefault="00FE32F7" w:rsidP="00752D28">
      <w:pPr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</w:p>
    <w:p w:rsidR="00C172A5" w:rsidRDefault="00C172A5" w:rsidP="00C172A5">
      <w:pPr>
        <w:spacing w:after="0"/>
        <w:rPr>
          <w:rFonts w:ascii="Arial" w:hAnsi="Arial" w:cs="Arial"/>
          <w:sz w:val="18"/>
          <w:szCs w:val="18"/>
        </w:rPr>
      </w:pPr>
      <w:r w:rsidRPr="00C7239B">
        <w:rPr>
          <w:rFonts w:ascii="Arial" w:hAnsi="Arial" w:cs="Arial"/>
          <w:sz w:val="18"/>
          <w:szCs w:val="18"/>
        </w:rPr>
        <w:tab/>
      </w:r>
    </w:p>
    <w:p w:rsidR="00752D28" w:rsidRPr="009A581C" w:rsidRDefault="00752D28" w:rsidP="00752D28">
      <w:pPr>
        <w:ind w:left="2829" w:firstLine="709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</w:p>
    <w:p w:rsidR="007B70EB" w:rsidRDefault="003D4B22" w:rsidP="003D4B22">
      <w:pPr>
        <w:shd w:val="clear" w:color="auto" w:fill="FFFFFF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Kontaktp</w:t>
      </w:r>
      <w:r w:rsidR="001F6975">
        <w:rPr>
          <w:rFonts w:ascii="Arial" w:hAnsi="Arial" w:cs="Arial"/>
          <w:noProof/>
          <w:sz w:val="20"/>
          <w:szCs w:val="20"/>
          <w:lang w:eastAsia="de-DE"/>
        </w:rPr>
        <w:t>erson</w:t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 xml:space="preserve"> im</w:t>
      </w:r>
      <w:r w:rsidR="00892A08">
        <w:rPr>
          <w:rFonts w:ascii="Arial" w:hAnsi="Arial" w:cs="Arial"/>
          <w:noProof/>
          <w:sz w:val="20"/>
          <w:szCs w:val="20"/>
          <w:lang w:eastAsia="de-DE"/>
        </w:rPr>
        <w:t xml:space="preserve"> Heimatland</w:t>
      </w:r>
      <w:r w:rsid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="009A581C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9A581C"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  <w:br/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>Name, Funktion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>:</w:t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="00752D28"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102415657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3D4B22" w:rsidRPr="003D4B22" w:rsidRDefault="003D4B22" w:rsidP="003D4B22">
      <w:pPr>
        <w:shd w:val="clear" w:color="auto" w:fill="FFFFFF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Adresse: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2046282624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752D28" w:rsidRPr="009A581C" w:rsidRDefault="00752D28" w:rsidP="00752D28">
      <w:pPr>
        <w:shd w:val="clear" w:color="auto" w:fill="FFFFFF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>E-Mail: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393777208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752D28" w:rsidRPr="00FC2155" w:rsidRDefault="00752D28" w:rsidP="00F34E63">
      <w:pPr>
        <w:shd w:val="clear" w:color="auto" w:fill="FFFFFF"/>
        <w:tabs>
          <w:tab w:val="left" w:pos="3544"/>
        </w:tabs>
        <w:rPr>
          <w:rFonts w:ascii="Arial" w:hAnsi="Arial" w:cs="Arial"/>
          <w:noProof/>
          <w:lang w:eastAsia="de-DE"/>
        </w:rPr>
      </w:pPr>
      <w:r w:rsidRPr="009A581C">
        <w:rPr>
          <w:rFonts w:ascii="Arial" w:hAnsi="Arial" w:cs="Arial"/>
          <w:noProof/>
          <w:sz w:val="20"/>
          <w:szCs w:val="20"/>
          <w:lang w:eastAsia="de-DE"/>
        </w:rPr>
        <w:t>Telefon:</w:t>
      </w:r>
      <w:r w:rsidRPr="009A581C">
        <w:rPr>
          <w:rFonts w:ascii="Arial" w:hAnsi="Arial" w:cs="Arial"/>
          <w:noProof/>
          <w:sz w:val="20"/>
          <w:szCs w:val="20"/>
          <w:lang w:eastAsia="de-DE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1499914913"/>
          <w:placeholder>
            <w:docPart w:val="DefaultPlaceholder_1082065158"/>
          </w:placeholder>
          <w:showingPlcHdr/>
        </w:sdtPr>
        <w:sdtEndPr/>
        <w:sdtContent>
          <w:r w:rsidR="007B70EB" w:rsidRPr="00360AA0">
            <w:rPr>
              <w:rStyle w:val="Platzhaltertext"/>
            </w:rPr>
            <w:t>Klicken Sie hier, um Text einzugeben.</w:t>
          </w:r>
        </w:sdtContent>
      </w:sdt>
    </w:p>
    <w:p w:rsidR="00BF1A6F" w:rsidRDefault="00BF1A6F" w:rsidP="00752D28">
      <w:pPr>
        <w:rPr>
          <w:rFonts w:ascii="Arial" w:hAnsi="Arial" w:cs="Arial"/>
          <w:b/>
        </w:rPr>
      </w:pPr>
    </w:p>
    <w:p w:rsidR="009C0CE1" w:rsidRDefault="009C0CE1" w:rsidP="00752D28">
      <w:pPr>
        <w:rPr>
          <w:rFonts w:ascii="Arial" w:hAnsi="Arial" w:cs="Arial"/>
          <w:b/>
        </w:rPr>
      </w:pPr>
    </w:p>
    <w:p w:rsidR="00BF1A6F" w:rsidRDefault="00BF1A6F" w:rsidP="00BF1A6F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Checkliste für weitere Anlagen: </w:t>
      </w:r>
    </w:p>
    <w:p w:rsidR="00BF1A6F" w:rsidRDefault="00BF1A6F" w:rsidP="00BF1A6F">
      <w:pPr>
        <w:spacing w:after="0"/>
        <w:rPr>
          <w:rFonts w:ascii="Arial" w:hAnsi="Arial" w:cs="Arial"/>
          <w:noProof/>
          <w:sz w:val="20"/>
          <w:szCs w:val="20"/>
          <w:lang w:eastAsia="de-DE"/>
        </w:rPr>
      </w:pPr>
    </w:p>
    <w:p w:rsidR="00BF1A6F" w:rsidRDefault="00BF1A6F" w:rsidP="00BF1A6F">
      <w:pPr>
        <w:pStyle w:val="Default"/>
      </w:pPr>
    </w:p>
    <w:p w:rsidR="00BF1A6F" w:rsidRPr="00BF1A6F" w:rsidRDefault="00A25C69" w:rsidP="00BF1A6F">
      <w:pPr>
        <w:pStyle w:val="Default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-96565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BF1A6F" w:rsidRPr="00BF1A6F">
        <w:rPr>
          <w:noProof/>
          <w:sz w:val="20"/>
          <w:szCs w:val="20"/>
        </w:rPr>
        <w:t xml:space="preserve"> </w:t>
      </w:r>
      <w:r w:rsidR="00BF1A6F" w:rsidRPr="00BF1A6F">
        <w:rPr>
          <w:noProof/>
          <w:sz w:val="20"/>
          <w:szCs w:val="20"/>
        </w:rPr>
        <w:tab/>
      </w:r>
      <w:r w:rsidR="00BF1A6F" w:rsidRPr="00BF1A6F">
        <w:rPr>
          <w:sz w:val="18"/>
          <w:szCs w:val="18"/>
        </w:rPr>
        <w:t xml:space="preserve">Motivationsschreiben  </w:t>
      </w:r>
    </w:p>
    <w:p w:rsidR="00BF1A6F" w:rsidRPr="00BF1A6F" w:rsidRDefault="00BF1A6F" w:rsidP="00BF1A6F">
      <w:pPr>
        <w:pStyle w:val="Default"/>
      </w:pPr>
    </w:p>
    <w:p w:rsidR="00BF1A6F" w:rsidRPr="00BF1A6F" w:rsidRDefault="00A25C69" w:rsidP="00BF1A6F">
      <w:pPr>
        <w:pStyle w:val="Default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125362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BF1A6F">
        <w:rPr>
          <w:noProof/>
          <w:sz w:val="20"/>
          <w:szCs w:val="20"/>
        </w:rPr>
        <w:tab/>
        <w:t>L</w:t>
      </w:r>
      <w:r w:rsidR="00BF1A6F" w:rsidRPr="00BF1A6F">
        <w:rPr>
          <w:sz w:val="18"/>
          <w:szCs w:val="18"/>
        </w:rPr>
        <w:t xml:space="preserve">ebenslauf </w:t>
      </w:r>
    </w:p>
    <w:p w:rsidR="00BF1A6F" w:rsidRPr="00BF1A6F" w:rsidRDefault="00BF1A6F" w:rsidP="00BF1A6F">
      <w:pPr>
        <w:pStyle w:val="Default"/>
      </w:pPr>
    </w:p>
    <w:p w:rsidR="00BF1A6F" w:rsidRPr="00BF1A6F" w:rsidRDefault="00A25C69" w:rsidP="00BF1A6F">
      <w:pPr>
        <w:pStyle w:val="Default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207246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BF1A6F" w:rsidRPr="00BF1A6F">
        <w:rPr>
          <w:noProof/>
          <w:sz w:val="20"/>
          <w:szCs w:val="20"/>
        </w:rPr>
        <w:tab/>
      </w:r>
      <w:r w:rsidR="00BF1A6F" w:rsidRPr="00BF1A6F">
        <w:rPr>
          <w:sz w:val="18"/>
          <w:szCs w:val="18"/>
        </w:rPr>
        <w:t xml:space="preserve">Sprachnachweis </w:t>
      </w:r>
      <w:r w:rsidR="00AB68DD">
        <w:rPr>
          <w:sz w:val="18"/>
          <w:szCs w:val="18"/>
        </w:rPr>
        <w:t xml:space="preserve">für die relevante Arbeitssprache </w:t>
      </w:r>
      <w:r w:rsidR="00BF1A6F" w:rsidRPr="00BF1A6F">
        <w:rPr>
          <w:sz w:val="18"/>
          <w:szCs w:val="18"/>
        </w:rPr>
        <w:t xml:space="preserve"> </w:t>
      </w:r>
      <w:r w:rsidR="00107E57">
        <w:rPr>
          <w:sz w:val="18"/>
          <w:szCs w:val="18"/>
        </w:rPr>
        <w:t>(B1 Niveau)</w:t>
      </w:r>
    </w:p>
    <w:p w:rsidR="00BF1A6F" w:rsidRPr="00BF1A6F" w:rsidRDefault="00BF1A6F" w:rsidP="00BF1A6F">
      <w:pPr>
        <w:pStyle w:val="Default"/>
      </w:pPr>
    </w:p>
    <w:p w:rsidR="00BF1A6F" w:rsidRDefault="00A25C69" w:rsidP="00BF1A6F">
      <w:pPr>
        <w:spacing w:after="0"/>
        <w:rPr>
          <w:rFonts w:ascii="Arial" w:hAnsi="Arial" w:cs="Arial"/>
          <w:color w:val="000000"/>
          <w:sz w:val="18"/>
          <w:szCs w:val="18"/>
          <w:lang w:eastAsia="de-DE"/>
        </w:rPr>
      </w:pP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97689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="00BF1A6F">
        <w:rPr>
          <w:rFonts w:ascii="Arial" w:hAnsi="Arial" w:cs="Arial"/>
          <w:noProof/>
          <w:sz w:val="20"/>
          <w:szCs w:val="20"/>
          <w:lang w:eastAsia="de-DE"/>
        </w:rPr>
        <w:tab/>
      </w:r>
      <w:r w:rsidR="00BF1A6F" w:rsidRPr="00BF1A6F">
        <w:rPr>
          <w:rFonts w:ascii="Arial" w:hAnsi="Arial" w:cs="Arial"/>
          <w:color w:val="000000"/>
          <w:sz w:val="18"/>
          <w:szCs w:val="18"/>
          <w:lang w:eastAsia="de-DE"/>
        </w:rPr>
        <w:t>Aktuelle</w:t>
      </w:r>
      <w:r w:rsidR="00163D8B">
        <w:rPr>
          <w:rFonts w:ascii="Arial" w:hAnsi="Arial" w:cs="Arial"/>
          <w:color w:val="000000"/>
          <w:sz w:val="18"/>
          <w:szCs w:val="18"/>
          <w:lang w:eastAsia="de-DE"/>
        </w:rPr>
        <w:t xml:space="preserve">r Notennachweis/ </w:t>
      </w:r>
      <w:r w:rsidR="00BF1A6F" w:rsidRPr="00BF1A6F">
        <w:rPr>
          <w:rFonts w:ascii="Arial" w:hAnsi="Arial" w:cs="Arial"/>
          <w:color w:val="000000"/>
          <w:sz w:val="18"/>
          <w:szCs w:val="18"/>
          <w:lang w:eastAsia="de-DE"/>
        </w:rPr>
        <w:t xml:space="preserve"> Leistungsübersicht </w:t>
      </w:r>
    </w:p>
    <w:p w:rsidR="00163D8B" w:rsidRDefault="00163D8B" w:rsidP="00BF1A6F">
      <w:pPr>
        <w:spacing w:after="0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163D8B" w:rsidRDefault="00A25C69" w:rsidP="00163D8B">
      <w:pPr>
        <w:spacing w:after="0"/>
        <w:rPr>
          <w:rFonts w:ascii="Arial" w:hAnsi="Arial" w:cs="Arial"/>
          <w:color w:val="000000"/>
          <w:sz w:val="18"/>
          <w:szCs w:val="18"/>
          <w:lang w:eastAsia="de-DE"/>
        </w:rPr>
      </w:pP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209243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="00163D8B">
        <w:rPr>
          <w:rFonts w:ascii="Arial" w:hAnsi="Arial" w:cs="Arial"/>
          <w:noProof/>
          <w:sz w:val="20"/>
          <w:szCs w:val="20"/>
          <w:lang w:eastAsia="de-DE"/>
        </w:rPr>
        <w:tab/>
      </w:r>
      <w:r w:rsidR="00163D8B">
        <w:rPr>
          <w:rFonts w:ascii="Arial" w:hAnsi="Arial" w:cs="Arial"/>
          <w:color w:val="000000"/>
          <w:sz w:val="18"/>
          <w:szCs w:val="18"/>
          <w:lang w:eastAsia="de-DE"/>
        </w:rPr>
        <w:t xml:space="preserve">Empfehlungsschreiben </w:t>
      </w:r>
      <w:r w:rsidR="00163D8B" w:rsidRPr="00BF1A6F">
        <w:rPr>
          <w:rFonts w:ascii="Arial" w:hAnsi="Arial" w:cs="Arial"/>
          <w:color w:val="000000"/>
          <w:sz w:val="18"/>
          <w:szCs w:val="18"/>
          <w:lang w:eastAsia="de-DE"/>
        </w:rPr>
        <w:t xml:space="preserve"> </w:t>
      </w:r>
    </w:p>
    <w:p w:rsidR="00BF1A6F" w:rsidRPr="00BF1A6F" w:rsidRDefault="00BF1A6F" w:rsidP="00BF1A6F">
      <w:pPr>
        <w:spacing w:after="0"/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765D28" w:rsidRDefault="00A25C69" w:rsidP="00752D28">
      <w:pPr>
        <w:rPr>
          <w:rFonts w:ascii="Arial" w:hAnsi="Arial" w:cs="Arial"/>
          <w:noProof/>
          <w:sz w:val="20"/>
          <w:szCs w:val="20"/>
          <w:lang w:eastAsia="de-DE"/>
        </w:rPr>
      </w:pPr>
      <w:sdt>
        <w:sdtPr>
          <w:rPr>
            <w:rFonts w:ascii="Arial" w:hAnsi="Arial" w:cs="Arial"/>
            <w:noProof/>
            <w:sz w:val="20"/>
            <w:szCs w:val="20"/>
            <w:lang w:eastAsia="de-DE"/>
          </w:rPr>
          <w:id w:val="-118998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EB">
            <w:rPr>
              <w:rFonts w:ascii="MS Gothic" w:eastAsia="MS Gothic" w:hAnsi="MS Gothic" w:cs="Arial" w:hint="eastAsia"/>
              <w:noProof/>
              <w:sz w:val="20"/>
              <w:szCs w:val="20"/>
              <w:lang w:eastAsia="de-DE"/>
            </w:rPr>
            <w:t>☐</w:t>
          </w:r>
        </w:sdtContent>
      </w:sdt>
      <w:r w:rsidR="00BF1A6F">
        <w:rPr>
          <w:rFonts w:ascii="Arial" w:hAnsi="Arial" w:cs="Arial"/>
          <w:noProof/>
          <w:sz w:val="20"/>
          <w:szCs w:val="20"/>
          <w:lang w:eastAsia="de-DE"/>
        </w:rPr>
        <w:tab/>
        <w:t>Bestätigungszusage der aufnehmenden Verwaltungseinrichtun</w:t>
      </w:r>
      <w:r w:rsidR="007B70EB">
        <w:rPr>
          <w:rFonts w:ascii="Arial" w:hAnsi="Arial" w:cs="Arial"/>
          <w:noProof/>
          <w:sz w:val="20"/>
          <w:szCs w:val="20"/>
          <w:lang w:eastAsia="de-DE"/>
        </w:rPr>
        <w:t>g</w:t>
      </w:r>
    </w:p>
    <w:p w:rsidR="007B70EB" w:rsidRDefault="007B70EB" w:rsidP="00752D28">
      <w:pPr>
        <w:rPr>
          <w:rFonts w:ascii="Arial" w:hAnsi="Arial" w:cs="Arial"/>
          <w:noProof/>
          <w:sz w:val="20"/>
          <w:szCs w:val="20"/>
          <w:lang w:eastAsia="de-DE"/>
        </w:rPr>
      </w:pPr>
    </w:p>
    <w:p w:rsidR="007B70EB" w:rsidRDefault="007B70EB" w:rsidP="00752D28">
      <w:pPr>
        <w:rPr>
          <w:rFonts w:ascii="Arial" w:hAnsi="Arial" w:cs="Arial"/>
          <w:noProof/>
          <w:sz w:val="20"/>
          <w:szCs w:val="20"/>
          <w:lang w:eastAsia="de-DE"/>
        </w:rPr>
      </w:pPr>
    </w:p>
    <w:p w:rsidR="007B70EB" w:rsidRDefault="007B70EB" w:rsidP="00752D28">
      <w:pPr>
        <w:rPr>
          <w:rFonts w:ascii="Arial" w:hAnsi="Arial" w:cs="Arial"/>
          <w:b/>
        </w:rPr>
      </w:pPr>
    </w:p>
    <w:p w:rsidR="00BF1A6F" w:rsidRPr="00C7239B" w:rsidRDefault="00BF1A6F" w:rsidP="00752D2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2D28" w:rsidRPr="00FC2155" w:rsidTr="006C3282">
        <w:tc>
          <w:tcPr>
            <w:tcW w:w="9212" w:type="dxa"/>
            <w:gridSpan w:val="2"/>
            <w:shd w:val="clear" w:color="auto" w:fill="auto"/>
          </w:tcPr>
          <w:p w:rsidR="00752D28" w:rsidRPr="00FC2155" w:rsidRDefault="00752D28" w:rsidP="007B70E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155">
              <w:rPr>
                <w:rFonts w:ascii="Arial" w:hAnsi="Arial" w:cs="Arial"/>
                <w:b/>
                <w:sz w:val="20"/>
              </w:rPr>
              <w:t xml:space="preserve">Hiermit erkenne </w:t>
            </w:r>
            <w:r w:rsidR="00CC2471">
              <w:rPr>
                <w:rFonts w:ascii="Arial" w:hAnsi="Arial" w:cs="Arial"/>
                <w:b/>
                <w:sz w:val="20"/>
              </w:rPr>
              <w:t xml:space="preserve">ich </w:t>
            </w:r>
            <w:r w:rsidRPr="00FC2155">
              <w:rPr>
                <w:rFonts w:ascii="Arial" w:hAnsi="Arial" w:cs="Arial"/>
                <w:b/>
                <w:sz w:val="20"/>
              </w:rPr>
              <w:t xml:space="preserve">die in der Ausschreibung zum </w:t>
            </w:r>
            <w:r w:rsidR="007B70EB">
              <w:rPr>
                <w:rFonts w:ascii="Arial" w:hAnsi="Arial" w:cs="Arial"/>
                <w:b/>
                <w:sz w:val="20"/>
              </w:rPr>
              <w:t xml:space="preserve">Walter-Hallstein-Programm im </w:t>
            </w:r>
            <w:r w:rsidR="00CF7B2E" w:rsidRPr="00FC2155">
              <w:rPr>
                <w:rFonts w:ascii="Arial" w:hAnsi="Arial" w:cs="Arial"/>
                <w:b/>
                <w:sz w:val="20"/>
              </w:rPr>
              <w:t>Baden-Württemberg-STIPENDIUM</w:t>
            </w:r>
            <w:r w:rsidR="007B70EB">
              <w:rPr>
                <w:rFonts w:ascii="Arial" w:hAnsi="Arial" w:cs="Arial"/>
                <w:b/>
                <w:sz w:val="20"/>
              </w:rPr>
              <w:t xml:space="preserve"> </w:t>
            </w:r>
            <w:r w:rsidRPr="00FC2155">
              <w:rPr>
                <w:rFonts w:ascii="Arial" w:hAnsi="Arial" w:cs="Arial"/>
                <w:b/>
                <w:sz w:val="20"/>
              </w:rPr>
              <w:t>der Baden-Württemberg</w:t>
            </w:r>
            <w:r w:rsidR="00EA652F">
              <w:rPr>
                <w:rFonts w:ascii="Arial" w:hAnsi="Arial" w:cs="Arial"/>
                <w:b/>
                <w:sz w:val="20"/>
              </w:rPr>
              <w:t xml:space="preserve"> </w:t>
            </w:r>
            <w:r w:rsidRPr="00FC2155">
              <w:rPr>
                <w:rFonts w:ascii="Arial" w:hAnsi="Arial" w:cs="Arial"/>
                <w:b/>
                <w:sz w:val="20"/>
              </w:rPr>
              <w:t>Stiftung enthaltenen Anforderungen an.</w:t>
            </w:r>
          </w:p>
        </w:tc>
      </w:tr>
      <w:tr w:rsidR="00752D28" w:rsidRPr="00FC2155" w:rsidTr="006C3282">
        <w:tc>
          <w:tcPr>
            <w:tcW w:w="4606" w:type="dxa"/>
            <w:shd w:val="clear" w:color="auto" w:fill="auto"/>
          </w:tcPr>
          <w:p w:rsidR="00752D28" w:rsidRPr="00FC2155" w:rsidRDefault="00752D28" w:rsidP="00CC2471">
            <w:pPr>
              <w:rPr>
                <w:rFonts w:ascii="Arial" w:hAnsi="Arial" w:cs="Arial"/>
                <w:sz w:val="20"/>
                <w:szCs w:val="20"/>
              </w:rPr>
            </w:pPr>
            <w:r w:rsidRPr="00FC2155">
              <w:rPr>
                <w:rFonts w:ascii="Arial" w:hAnsi="Arial" w:cs="Arial"/>
                <w:sz w:val="20"/>
                <w:szCs w:val="20"/>
              </w:rPr>
              <w:t>Ort / Datum</w:t>
            </w:r>
            <w:r w:rsidR="00CC24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55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2983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0A32" w:rsidRPr="00360AA0">
                  <w:rPr>
                    <w:rStyle w:val="Platzhaltertext"/>
                  </w:rPr>
                  <w:t>Klicken Sie hier, um Text einzug</w:t>
                </w:r>
                <w:r w:rsidR="003E0A32" w:rsidRPr="00360AA0">
                  <w:rPr>
                    <w:rStyle w:val="Platzhaltertext"/>
                  </w:rPr>
                  <w:t>e</w:t>
                </w:r>
                <w:r w:rsidR="003E0A32" w:rsidRPr="00360AA0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:rsidR="00752D28" w:rsidRPr="00FC2155" w:rsidRDefault="00752D28" w:rsidP="006C3282">
            <w:pPr>
              <w:rPr>
                <w:rFonts w:ascii="Arial" w:hAnsi="Arial" w:cs="Arial"/>
                <w:sz w:val="20"/>
                <w:szCs w:val="20"/>
              </w:rPr>
            </w:pPr>
            <w:r w:rsidRPr="00FC2155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7B4790">
              <w:rPr>
                <w:rFonts w:ascii="Arial" w:hAnsi="Arial" w:cs="Arial"/>
                <w:sz w:val="20"/>
                <w:szCs w:val="20"/>
              </w:rPr>
              <w:t>a</w:t>
            </w:r>
            <w:r w:rsidRPr="00FC2155">
              <w:rPr>
                <w:rFonts w:ascii="Arial" w:hAnsi="Arial" w:cs="Arial"/>
                <w:sz w:val="20"/>
                <w:szCs w:val="20"/>
              </w:rPr>
              <w:t>ntragstelle</w:t>
            </w:r>
            <w:r w:rsidR="001F6975">
              <w:rPr>
                <w:rFonts w:ascii="Arial" w:hAnsi="Arial" w:cs="Arial"/>
                <w:sz w:val="20"/>
                <w:szCs w:val="20"/>
              </w:rPr>
              <w:t>nde Person</w:t>
            </w:r>
            <w:r w:rsidRPr="00FC215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2D28" w:rsidRDefault="00752D28" w:rsidP="006C32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39B" w:rsidRPr="00FC2155" w:rsidRDefault="00C7239B" w:rsidP="006C3282">
            <w:pPr>
              <w:rPr>
                <w:rFonts w:ascii="Arial" w:hAnsi="Arial" w:cs="Arial"/>
                <w:sz w:val="20"/>
                <w:szCs w:val="20"/>
              </w:rPr>
            </w:pPr>
          </w:p>
          <w:p w:rsidR="00752D28" w:rsidRPr="00FC2155" w:rsidRDefault="00C7239B" w:rsidP="006C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name,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63404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B70EB" w:rsidRPr="00360AA0">
                  <w:rPr>
                    <w:rStyle w:val="Platzhaltertext"/>
                  </w:rPr>
                  <w:t>Klicken Sie hier, um Text einz</w:t>
                </w:r>
                <w:r w:rsidR="007B70EB" w:rsidRPr="00360AA0">
                  <w:rPr>
                    <w:rStyle w:val="Platzhaltertext"/>
                  </w:rPr>
                  <w:t>u</w:t>
                </w:r>
                <w:r w:rsidR="007B70EB" w:rsidRPr="00360AA0">
                  <w:rPr>
                    <w:rStyle w:val="Platzhaltertext"/>
                  </w:rPr>
                  <w:t>geben.</w:t>
                </w:r>
              </w:sdtContent>
            </w:sdt>
          </w:p>
        </w:tc>
      </w:tr>
    </w:tbl>
    <w:p w:rsidR="00752D28" w:rsidRDefault="00752D28" w:rsidP="00752D28">
      <w:pPr>
        <w:rPr>
          <w:sz w:val="20"/>
          <w:szCs w:val="20"/>
        </w:rPr>
      </w:pPr>
    </w:p>
    <w:p w:rsidR="00E41E55" w:rsidRPr="00E41E55" w:rsidRDefault="00E41E55" w:rsidP="00752D28">
      <w:pPr>
        <w:rPr>
          <w:rFonts w:ascii="Arial" w:hAnsi="Arial" w:cs="Arial"/>
          <w:sz w:val="20"/>
        </w:rPr>
      </w:pPr>
    </w:p>
    <w:sectPr w:rsidR="00E41E55" w:rsidRPr="00E41E55" w:rsidSect="00A33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B6" w:rsidRDefault="00C66DB6" w:rsidP="00A3395A">
      <w:pPr>
        <w:spacing w:after="0" w:line="240" w:lineRule="auto"/>
      </w:pPr>
      <w:r>
        <w:separator/>
      </w:r>
    </w:p>
  </w:endnote>
  <w:endnote w:type="continuationSeparator" w:id="0">
    <w:p w:rsidR="00C66DB6" w:rsidRDefault="00C66DB6" w:rsidP="00A3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90" w:rsidRDefault="007B47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8696713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2D28" w:rsidRPr="009A581C" w:rsidRDefault="00752D28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581C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5C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581C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5C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581C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F46DDD">
              <w:rPr>
                <w:rFonts w:ascii="Arial" w:hAnsi="Arial" w:cs="Arial"/>
                <w:bCs/>
                <w:sz w:val="18"/>
                <w:szCs w:val="18"/>
              </w:rPr>
              <w:t xml:space="preserve">Individualantrag </w:t>
            </w:r>
            <w:r w:rsidR="00135F5A" w:rsidRPr="009A581C">
              <w:rPr>
                <w:rFonts w:ascii="Arial" w:hAnsi="Arial" w:cs="Arial"/>
                <w:bCs/>
                <w:sz w:val="18"/>
                <w:szCs w:val="18"/>
              </w:rPr>
              <w:t xml:space="preserve"> zu BWS </w:t>
            </w:r>
            <w:r w:rsidR="00CF7B2E">
              <w:rPr>
                <w:rFonts w:ascii="Arial" w:hAnsi="Arial" w:cs="Arial"/>
                <w:bCs/>
                <w:sz w:val="18"/>
                <w:szCs w:val="18"/>
              </w:rPr>
              <w:t xml:space="preserve">WHP </w:t>
            </w:r>
            <w:r w:rsidR="00135F5A" w:rsidRPr="009A581C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7B479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sdtContent>
      </w:sdt>
    </w:sdtContent>
  </w:sdt>
  <w:p w:rsidR="00A3395A" w:rsidRPr="009A581C" w:rsidRDefault="00A3395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90" w:rsidRDefault="007B47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B6" w:rsidRDefault="00C66DB6" w:rsidP="00A3395A">
      <w:pPr>
        <w:spacing w:after="0" w:line="240" w:lineRule="auto"/>
      </w:pPr>
      <w:r>
        <w:separator/>
      </w:r>
    </w:p>
  </w:footnote>
  <w:footnote w:type="continuationSeparator" w:id="0">
    <w:p w:rsidR="00C66DB6" w:rsidRDefault="00C66DB6" w:rsidP="00A3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90" w:rsidRDefault="007B47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5A" w:rsidRDefault="00A3395A" w:rsidP="00450EBC">
    <w:pPr>
      <w:pStyle w:val="Kopfzeile"/>
    </w:pPr>
  </w:p>
  <w:p w:rsidR="00A3395A" w:rsidRDefault="00A3395A" w:rsidP="00A3395A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1F" w:rsidRDefault="000E081F">
    <w:pPr>
      <w:pStyle w:val="Kopfzeile"/>
    </w:pPr>
    <w:r w:rsidRPr="00623ED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0" allowOverlap="1" wp14:anchorId="4063D2B2" wp14:editId="5096BD9F">
          <wp:simplePos x="0" y="0"/>
          <wp:positionH relativeFrom="page">
            <wp:posOffset>4733925</wp:posOffset>
          </wp:positionH>
          <wp:positionV relativeFrom="page">
            <wp:posOffset>-495300</wp:posOffset>
          </wp:positionV>
          <wp:extent cx="2428875" cy="10963275"/>
          <wp:effectExtent l="0" t="0" r="9525" b="9525"/>
          <wp:wrapNone/>
          <wp:docPr id="1" name="Grafik 1" descr="F:\A4\Mitarbeiter\HaVoelkl\bws\bws_hintergrund_word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4\Mitarbeiter\HaVoelkl\bws\bws_hintergrund_word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1098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C08"/>
    <w:multiLevelType w:val="hybridMultilevel"/>
    <w:tmpl w:val="E84AE9D6"/>
    <w:lvl w:ilvl="0" w:tplc="5876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3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0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FC13AA"/>
    <w:multiLevelType w:val="hybridMultilevel"/>
    <w:tmpl w:val="364460C0"/>
    <w:lvl w:ilvl="0" w:tplc="0520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CD0E89"/>
    <w:multiLevelType w:val="hybridMultilevel"/>
    <w:tmpl w:val="B480028E"/>
    <w:lvl w:ilvl="0" w:tplc="708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cgc+nrJqXRh/XftWcFBynKrQMk=" w:salt="qzDcMx3iMlh7y1nW9ZUvwA==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BC"/>
    <w:rsid w:val="00025876"/>
    <w:rsid w:val="000345A0"/>
    <w:rsid w:val="00041D65"/>
    <w:rsid w:val="00047A26"/>
    <w:rsid w:val="00074FA6"/>
    <w:rsid w:val="00095BF4"/>
    <w:rsid w:val="000D02E1"/>
    <w:rsid w:val="000E081F"/>
    <w:rsid w:val="000E121A"/>
    <w:rsid w:val="00107E57"/>
    <w:rsid w:val="001317A3"/>
    <w:rsid w:val="00135F5A"/>
    <w:rsid w:val="00163D8B"/>
    <w:rsid w:val="001C16BC"/>
    <w:rsid w:val="001F4183"/>
    <w:rsid w:val="001F6975"/>
    <w:rsid w:val="00235F25"/>
    <w:rsid w:val="00294E54"/>
    <w:rsid w:val="002F7EEC"/>
    <w:rsid w:val="00326C6F"/>
    <w:rsid w:val="003441F4"/>
    <w:rsid w:val="00392E80"/>
    <w:rsid w:val="00394C80"/>
    <w:rsid w:val="003C5D89"/>
    <w:rsid w:val="003C743A"/>
    <w:rsid w:val="003D2A69"/>
    <w:rsid w:val="003D4B22"/>
    <w:rsid w:val="003E0A32"/>
    <w:rsid w:val="00410200"/>
    <w:rsid w:val="00450EBC"/>
    <w:rsid w:val="00453464"/>
    <w:rsid w:val="00454BDA"/>
    <w:rsid w:val="004C2D1D"/>
    <w:rsid w:val="004D1D3D"/>
    <w:rsid w:val="004F3F25"/>
    <w:rsid w:val="00502DA6"/>
    <w:rsid w:val="005373DE"/>
    <w:rsid w:val="00561FE1"/>
    <w:rsid w:val="00573F36"/>
    <w:rsid w:val="00593E10"/>
    <w:rsid w:val="005E471E"/>
    <w:rsid w:val="005E6D1F"/>
    <w:rsid w:val="005F1F3F"/>
    <w:rsid w:val="00621D67"/>
    <w:rsid w:val="00675FAC"/>
    <w:rsid w:val="00692948"/>
    <w:rsid w:val="0069573F"/>
    <w:rsid w:val="006C2DAB"/>
    <w:rsid w:val="006E2C6B"/>
    <w:rsid w:val="007102E0"/>
    <w:rsid w:val="00732340"/>
    <w:rsid w:val="00752D28"/>
    <w:rsid w:val="00765D28"/>
    <w:rsid w:val="007B4790"/>
    <w:rsid w:val="007B6239"/>
    <w:rsid w:val="007B70EB"/>
    <w:rsid w:val="00810F4F"/>
    <w:rsid w:val="008418C6"/>
    <w:rsid w:val="0086387E"/>
    <w:rsid w:val="00883692"/>
    <w:rsid w:val="00892A08"/>
    <w:rsid w:val="008A699B"/>
    <w:rsid w:val="008D2013"/>
    <w:rsid w:val="00950D10"/>
    <w:rsid w:val="009A581C"/>
    <w:rsid w:val="009C0CE1"/>
    <w:rsid w:val="009C78E9"/>
    <w:rsid w:val="009D6427"/>
    <w:rsid w:val="00A017A4"/>
    <w:rsid w:val="00A01E48"/>
    <w:rsid w:val="00A25C69"/>
    <w:rsid w:val="00A3395A"/>
    <w:rsid w:val="00A3495F"/>
    <w:rsid w:val="00A52F05"/>
    <w:rsid w:val="00AB68DD"/>
    <w:rsid w:val="00AB6968"/>
    <w:rsid w:val="00AF32FA"/>
    <w:rsid w:val="00B222CD"/>
    <w:rsid w:val="00B35F53"/>
    <w:rsid w:val="00B461EF"/>
    <w:rsid w:val="00BD05F4"/>
    <w:rsid w:val="00BD62CC"/>
    <w:rsid w:val="00BF1A6F"/>
    <w:rsid w:val="00C172A5"/>
    <w:rsid w:val="00C261BF"/>
    <w:rsid w:val="00C66DB6"/>
    <w:rsid w:val="00C7239B"/>
    <w:rsid w:val="00C75440"/>
    <w:rsid w:val="00CA1161"/>
    <w:rsid w:val="00CC2471"/>
    <w:rsid w:val="00CD17B9"/>
    <w:rsid w:val="00CF7B2E"/>
    <w:rsid w:val="00D20065"/>
    <w:rsid w:val="00DD31CE"/>
    <w:rsid w:val="00E05F96"/>
    <w:rsid w:val="00E41E55"/>
    <w:rsid w:val="00E770DB"/>
    <w:rsid w:val="00EA1050"/>
    <w:rsid w:val="00EA426B"/>
    <w:rsid w:val="00EA652F"/>
    <w:rsid w:val="00EC22E9"/>
    <w:rsid w:val="00F34E63"/>
    <w:rsid w:val="00F46DDD"/>
    <w:rsid w:val="00F65A92"/>
    <w:rsid w:val="00F6700F"/>
    <w:rsid w:val="00FB4B7F"/>
    <w:rsid w:val="00FC2155"/>
    <w:rsid w:val="00FE32F7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paragraph" w:customStyle="1" w:styleId="Default">
    <w:name w:val="Default"/>
    <w:rsid w:val="009D6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paragraph" w:customStyle="1" w:styleId="Default">
    <w:name w:val="Default"/>
    <w:rsid w:val="009D6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EB9EC-B3FB-4973-8A48-81BDA2C5768A}"/>
      </w:docPartPr>
      <w:docPartBody>
        <w:p w:rsidR="0047276C" w:rsidRDefault="005A316C">
          <w:r w:rsidRPr="00360A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C"/>
    <w:rsid w:val="0047276C"/>
    <w:rsid w:val="005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A31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A31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2593-9263-412A-A81A-CF8A6E8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Renn</dc:creator>
  <cp:lastModifiedBy>Dorothee Baur</cp:lastModifiedBy>
  <cp:revision>2</cp:revision>
  <cp:lastPrinted>2017-01-27T11:58:00Z</cp:lastPrinted>
  <dcterms:created xsi:type="dcterms:W3CDTF">2018-02-02T09:05:00Z</dcterms:created>
  <dcterms:modified xsi:type="dcterms:W3CDTF">2018-02-02T09:05:00Z</dcterms:modified>
</cp:coreProperties>
</file>